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083" w:rsidRDefault="00CD7083" w:rsidP="00C85C4D">
            <w:pPr>
              <w:pStyle w:val="Sinespaciado"/>
            </w:pPr>
            <w:r>
              <w:t>Oficina</w:t>
            </w:r>
          </w:p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E53F04" w:rsidP="0020406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</w:t>
            </w:r>
            <w:r w:rsidR="0020406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204063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2035BD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M</w:t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5"/>
        <w:gridCol w:w="10540"/>
        <w:gridCol w:w="4021"/>
      </w:tblGrid>
      <w:tr w:rsidR="00DE6466" w:rsidRPr="00CB1633" w:rsidTr="00774DA8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774DA8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9849"/>
              <w:gridCol w:w="2207"/>
              <w:gridCol w:w="55"/>
            </w:tblGrid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Pr="002035BD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035BD">
                    <w:rPr>
                      <w:rFonts w:ascii="Calibri" w:hAnsi="Calibri"/>
                      <w:color w:val="000000"/>
                    </w:rPr>
                    <w:t>3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,</w:t>
                  </w:r>
                  <w:r w:rsidRPr="002035BD">
                    <w:rPr>
                      <w:rFonts w:ascii="Calibri" w:hAnsi="Calibri"/>
                      <w:color w:val="000000"/>
                    </w:rPr>
                    <w:t>900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42.6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6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52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17.2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68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1.2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3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97.4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7.4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49.6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7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79.0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8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44.1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9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7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2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0.7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7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7.0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C27800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VIDEOCAMARA</w:t>
                  </w:r>
                  <w:r>
                    <w:rPr>
                      <w:rFonts w:ascii="Calibri" w:hAnsi="Calibri"/>
                      <w:color w:val="000000"/>
                    </w:rPr>
                    <w:t xml:space="preserve"> SON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4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B1705F">
                    <w:rPr>
                      <w:rFonts w:ascii="Calibri" w:hAnsi="Calibri"/>
                      <w:color w:val="000000"/>
                    </w:rPr>
                    <w:t>882.72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5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C317001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NVR 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59054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1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188.05</w:t>
                  </w:r>
                </w:p>
              </w:tc>
            </w:tr>
            <w:tr w:rsidR="0021579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48003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16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357.08 </w:t>
                  </w:r>
                </w:p>
              </w:tc>
            </w:tr>
            <w:tr w:rsidR="0021579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80011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T DE 6 RADIOS 2 VÍAS MO MOTOROLA 2 GUI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456.16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90011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ANSMISOR Y RECEPTOR HDM HOLLYLAND MARS 300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5,610.48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A731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78002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VIDEOCAMARA ORDRO 4K OAC3220205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A731F" w:rsidRDefault="00BA731F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,423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7344">
                    <w:rPr>
                      <w:rFonts w:ascii="Calibri" w:hAnsi="Calibri"/>
                      <w:b/>
                      <w:color w:val="000000"/>
                    </w:rPr>
                    <w:t>SISTEMAS DE AIRE ACONDICIONADO, CALEFACCIÓN Y DE REFRIGERACIÓN INDUSTRIAL Y COMER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505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83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247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,526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883DFD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Y EQUIPO EDUCACIONAL Y RECRE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1561E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40011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TRO EN CASA, BARRA DE SONIDO, SISTEMA MERIDI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14.48 </w:t>
                  </w:r>
                </w:p>
              </w:tc>
            </w:tr>
            <w:tr w:rsidR="008A26C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</w:t>
                  </w:r>
                  <w:r w:rsidR="00EE6528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4A3AEA">
                    <w:rPr>
                      <w:rFonts w:ascii="Calibri" w:hAnsi="Calibri"/>
                      <w:b/>
                      <w:color w:val="000000"/>
                    </w:rPr>
                    <w:t>REFACCION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5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6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98.9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5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94.5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8.3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83.28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6.5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6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’</w:t>
                  </w:r>
                  <w:r>
                    <w:rPr>
                      <w:rFonts w:ascii="Calibri" w:hAnsi="Calibri"/>
                      <w:color w:val="000000"/>
                    </w:rPr>
                    <w:t>41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18.8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2.9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4.1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5.3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6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.3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7.9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8.4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1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D1B2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01146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Pr="00AD1B27">
                    <w:rPr>
                      <w:rFonts w:ascii="Calibri" w:hAnsi="Calibri"/>
                      <w:color w:val="000000"/>
                    </w:rPr>
                    <w:t>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567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SBROZADORA </w:t>
                  </w:r>
                  <w:r w:rsidRPr="0059054F">
                    <w:rPr>
                      <w:rFonts w:ascii="Calibri" w:hAnsi="Calibri"/>
                      <w:color w:val="000000"/>
                    </w:rPr>
                    <w:t>MOTOR 2 TIEMPOS A GASOLINA CON CABEZAL DE CORTE HILO, CUCHILLA Y ARENES CRU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6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899.68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DE 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7,311.48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DE 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8,593.28</w:t>
                  </w:r>
                </w:p>
              </w:tc>
            </w:tr>
            <w:tr w:rsidR="00357CC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357CC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PODADOR TRY BI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357CCB">
                    <w:rPr>
                      <w:rFonts w:ascii="Calibri" w:hAnsi="Calibri"/>
                      <w:color w:val="000000"/>
                    </w:rPr>
                    <w:t>1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357CCB">
                    <w:rPr>
                      <w:rFonts w:ascii="Calibri" w:hAnsi="Calibri"/>
                      <w:color w:val="000000"/>
                    </w:rPr>
                    <w:t>663.76</w:t>
                  </w:r>
                </w:p>
              </w:tc>
            </w:tr>
            <w:tr w:rsidR="00AD454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M8560011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JUEGO DE DADOS DE MECANIC DEWALT KIT DE 181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454B" w:rsidRPr="00357CCB" w:rsidRDefault="00AD454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AD454B">
                    <w:rPr>
                      <w:rFonts w:ascii="Calibri" w:hAnsi="Calibri"/>
                      <w:color w:val="000000"/>
                    </w:rPr>
                    <w:t>422.84</w:t>
                  </w:r>
                </w:p>
              </w:tc>
            </w:tr>
            <w:tr w:rsidR="0011191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140011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METRO FLUKE 87 463900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,624.00</w:t>
                  </w:r>
                </w:p>
              </w:tc>
            </w:tr>
            <w:tr w:rsidR="0011191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00011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EMEL 4000 F013400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697.00</w:t>
                  </w:r>
                </w:p>
              </w:tc>
            </w:tr>
            <w:tr w:rsidR="00615E7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50011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NTAS DE OSCILOSCOPIO TEKTRONI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E7F" w:rsidRPr="00AD454B" w:rsidRDefault="00615E7F" w:rsidP="00615E7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315.00</w:t>
                  </w:r>
                </w:p>
              </w:tc>
            </w:tr>
            <w:tr w:rsidR="006E5E8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200111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TOSIERRA RYOBI RY5020 3110300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,095.00</w:t>
                  </w:r>
                </w:p>
              </w:tc>
            </w:tr>
            <w:tr w:rsidR="006E5E8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30011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RTER PACKG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,230.00</w:t>
                  </w:r>
                </w:p>
              </w:tc>
            </w:tr>
            <w:tr w:rsidR="0062100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40011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HIDRONEUMATICA GRUNFU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21000" w:rsidRDefault="00621000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,999.00</w:t>
                  </w:r>
                </w:p>
              </w:tc>
            </w:tr>
            <w:tr w:rsidR="00774DA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74DA8" w:rsidRDefault="00774DA8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74DA8" w:rsidRDefault="00774DA8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74DA8" w:rsidRDefault="00774DA8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74DA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74DA8" w:rsidRDefault="00034B2C" w:rsidP="00774D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74DA8" w:rsidRDefault="00774DA8" w:rsidP="00774D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sbrozadora Sthill Profes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74DA8" w:rsidRDefault="00774DA8" w:rsidP="00774D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:rsidTr="00290C3D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6</w:t>
                  </w:r>
                  <w:r>
                    <w:rPr>
                      <w:rFonts w:ascii="Calibri" w:hAnsi="Calibri" w:cs="Calibri"/>
                      <w:color w:val="000000"/>
                    </w:rPr>
                    <w:t>280011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sbrozadora Sthill Profes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:rsidTr="00290C3D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6</w:t>
                  </w:r>
                  <w:r>
                    <w:rPr>
                      <w:rFonts w:ascii="Calibri" w:hAnsi="Calibri" w:cs="Calibri"/>
                      <w:color w:val="000000"/>
                    </w:rPr>
                    <w:t>280011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sbrozadora Sthill Profes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:rsidTr="00290C3D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320011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zo electromecánico para re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2,50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2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,24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301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,6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FA79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</w:t>
                  </w:r>
                  <w:r w:rsidR="00225BE5"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4020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74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</w:t>
                  </w:r>
                  <w:r w:rsidR="00225BE5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,247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 BEAT 20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,000.00</w:t>
                  </w: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5C604D">
                  <w:pPr>
                    <w:rPr>
                      <w:rFonts w:ascii="Calibri" w:hAnsi="Calibri"/>
                      <w:color w:val="000000"/>
                    </w:rPr>
                  </w:pPr>
                  <w:r w:rsidRPr="005C604D">
                    <w:rPr>
                      <w:rFonts w:ascii="Calibri" w:hAnsi="Calibri"/>
                      <w:b/>
                      <w:color w:val="000000"/>
                    </w:rPr>
                    <w:t>EQUIPOS DE GENERACIÓN ELÉCTRICA, APARATOS Y ACCESORIOS ELÉCTRIC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7770031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UNI-T UTP3305 6935750513040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BD7E8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D7E88">
                    <w:rPr>
                      <w:rFonts w:ascii="Calibri" w:hAnsi="Calibri" w:cs="Calibri"/>
                      <w:color w:val="000000"/>
                    </w:rPr>
                    <w:t>17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BD7E88">
                    <w:rPr>
                      <w:rFonts w:ascii="Calibri" w:hAnsi="Calibri" w:cs="Calibri"/>
                      <w:color w:val="000000"/>
                    </w:rPr>
                    <w:t>985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5C604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11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erador Inverter Eléctrico a Gasolina 3600 W OAKLAND GI-36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C604D" w:rsidRDefault="005C604D" w:rsidP="005C604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4,900.00 </w:t>
                  </w: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4324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43249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5810D8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EQUIPO DE COMUNICACIÓN Y TELECOMUNICACIÓ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</w:t>
                  </w:r>
                  <w:r w:rsidR="00B66729">
                    <w:rPr>
                      <w:rFonts w:ascii="Calibri" w:hAnsi="Calibri"/>
                      <w:color w:val="000000"/>
                    </w:rPr>
                    <w:t>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8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1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3.05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8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1.91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0.45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7.0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6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0001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9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3.4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  <w:r w:rsidR="00126217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8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12.1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89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.6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8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500106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807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.8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08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20.5</w:t>
                  </w:r>
                  <w:r w:rsidR="00861DD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965E1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965E1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4A5BD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030011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SCILOSCOPIO TEKTRONIX TSB100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45.00</w:t>
                  </w:r>
                </w:p>
              </w:tc>
            </w:tr>
            <w:tr w:rsidR="004A5BD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91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ERADOR JUNTEK JDS6600 172661836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296.00</w:t>
                  </w:r>
                </w:p>
              </w:tc>
            </w:tr>
            <w:tr w:rsidR="00D84F7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D84F7F" w:rsidRDefault="00D84F7F" w:rsidP="00D84F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20041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D84F7F" w:rsidRDefault="00D84F7F" w:rsidP="00D84F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ELULAR MOTOROLA MOTO EDGE 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D84F7F" w:rsidRDefault="00D84F7F" w:rsidP="00D84F7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599.00</w:t>
                  </w:r>
                </w:p>
              </w:tc>
            </w:tr>
            <w:tr w:rsidR="005810D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5810D8" w:rsidRDefault="005810D8" w:rsidP="005810D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120011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5810D8" w:rsidRDefault="005810D8" w:rsidP="005810D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adio Portátil Marca Motorola Modelo EP3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810D8" w:rsidRDefault="005810D8" w:rsidP="005810D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941.44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61DD7" w:rsidRDefault="00861DD7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:rsidR="00225BE5" w:rsidRPr="00613142" w:rsidRDefault="005810D8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MUEBLES DE OFICINA Y ESTANTERÍ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61550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 </w:t>
                  </w:r>
                  <w:r w:rsidR="003E3336"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230DF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27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0205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230DF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702208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4078D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8004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609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2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CC3198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651619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0.00</w:t>
                  </w:r>
                  <w:r w:rsidR="007726DE">
                    <w:rPr>
                      <w:rFonts w:ascii="Calibri" w:hAnsi="Calibri"/>
                      <w:color w:val="000000"/>
                    </w:rPr>
                    <w:t xml:space="preserve">  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="0010373A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</w:t>
                  </w:r>
                  <w:r w:rsidR="00DC60AB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1100505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6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50010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500102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405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7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06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6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8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300108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600106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PROXIM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4,72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000206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0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500106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200106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100107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500107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600209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9000109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00011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320011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C5918" w:rsidRPr="00E534B9" w:rsidTr="00B66729">
              <w:trPr>
                <w:trHeight w:val="363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C5918" w:rsidRPr="00E534B9" w:rsidTr="00B66729">
              <w:trPr>
                <w:trHeight w:val="93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90011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225BE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25BE5" w:rsidRDefault="000D2AE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40022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Pr="00F22AC9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CEPCION PRIM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Pr="00FF19AB" w:rsidRDefault="002A3511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9,285.58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1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1D6EC4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CC6046"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A12555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</w:t>
                  </w:r>
                  <w:r w:rsidR="00F37EFD">
                    <w:rPr>
                      <w:rFonts w:ascii="Calibri" w:hAnsi="Calibri"/>
                      <w:color w:val="000000"/>
                    </w:rPr>
                    <w:t>TORIO EJECUTIVO METAL Y FORMAI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</w:t>
                  </w:r>
                  <w:r w:rsidR="00F37EFD">
                    <w:rPr>
                      <w:rFonts w:ascii="Calibri" w:hAnsi="Calibri"/>
                      <w:color w:val="000000"/>
                    </w:rPr>
                    <w:t>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 w:firstLine="142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Pr="00147412" w:rsidRDefault="001779D9" w:rsidP="001779D9">
                  <w:pPr>
                    <w:tabs>
                      <w:tab w:val="left" w:pos="3420"/>
                    </w:tabs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OTROS MOBILIARIOS Y EQUIPOS DE ADMINISTRACION</w:t>
                  </w:r>
                </w:p>
                <w:p w:rsidR="001779D9" w:rsidRPr="00147412" w:rsidRDefault="001779D9" w:rsidP="001779D9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0800111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CON 3 QUEMADORES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380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300311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MAESTRA CON HORNO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,84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CON 2 CHAROLAS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136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1.10 M. X 60 CMS.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2.50 M. X 90 CMS. CON PISO Y ENTREPAÑO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,69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PASTORERO CON PLANCHA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324.00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80011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S 2 MESAS LATERALES Y 1 MES JUEGO DE 3 MESAS, DOS LATERALES PEQUEÑAS Y UNA MESA CENTRAL EN MELAMINA COLOR CAFÉ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878.00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90121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ITURADORA DE PAPEL COLOR NEGRA FELLOWE 79C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F1695A">
                    <w:rPr>
                      <w:rFonts w:ascii="Calibri" w:hAnsi="Calibri" w:cs="Calibri"/>
                      <w:color w:val="000000"/>
                    </w:rPr>
                    <w:t>14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F1695A">
                    <w:rPr>
                      <w:rFonts w:ascii="Calibri" w:hAnsi="Calibri" w:cs="Calibri"/>
                      <w:color w:val="000000"/>
                    </w:rPr>
                    <w:t>57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rchivero Vertical Carta 4 Cajones Marca Uline, Mod. H-1915-GR,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904.45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rchivero Metálico de 3 Gavetas con lla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381.92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Ejecutiva, Polipiel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Ejecutiva, Polipiel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tabs>
                      <w:tab w:val="left" w:pos="3420"/>
                    </w:tabs>
                    <w:jc w:val="center"/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  <w:r w:rsidR="002E0756">
                    <w:rPr>
                      <w:rFonts w:ascii="Calibri" w:hAnsi="Calibri"/>
                      <w:b/>
                      <w:color w:val="000000"/>
                    </w:rPr>
                    <w:t xml:space="preserve"> Y TECNOLOGIAS DE LA INFORM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001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001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235</w:t>
                  </w:r>
                </w:p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147412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Pr="00147412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1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586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526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7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7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2E7318">
                    <w:rPr>
                      <w:rFonts w:ascii="Calibri" w:hAnsi="Calibri"/>
                      <w:color w:val="000000"/>
                    </w:rPr>
                    <w:t xml:space="preserve">                        5,475.48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2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534.0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93.1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5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4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20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4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35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7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Pr="00D675C4" w:rsidRDefault="001779D9" w:rsidP="001779D9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0.</w:t>
                  </w:r>
                  <w:r w:rsidRPr="00D675C4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7001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22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18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4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357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6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893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1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23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97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35454A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35454A">
                    <w:rPr>
                      <w:rFonts w:ascii="Calibri" w:hAnsi="Calibri"/>
                      <w:color w:val="000000"/>
                    </w:rPr>
                    <w:t>15,695.09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B60AB1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B60AB1">
                    <w:rPr>
                      <w:rFonts w:ascii="Calibri" w:hAnsi="Calibri"/>
                      <w:color w:val="000000"/>
                    </w:rPr>
                    <w:t>29,999.00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80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B60AB1">
                    <w:rPr>
                      <w:rFonts w:ascii="Calibri" w:hAnsi="Calibri"/>
                      <w:color w:val="000000"/>
                    </w:rPr>
                    <w:t>23,194.2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8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1003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2030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23011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5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7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9,677.5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09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6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89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3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0002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4004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6002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4002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9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 HD WESTERN 1 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2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35454A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</w:t>
                  </w:r>
                  <w:r w:rsidR="0035454A">
                    <w:rPr>
                      <w:rFonts w:ascii="Calibri" w:hAnsi="Calibri"/>
                      <w:color w:val="000000"/>
                    </w:rPr>
                    <w:t>7,543.58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4003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5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6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8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3003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1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9001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1001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1001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4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5001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5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1003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4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417.7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3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7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9001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186,269.6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7002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9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701006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3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8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2001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 DE ALMACENAMIE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3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2001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6001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200207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1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4001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9001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02001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7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09012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D4BF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998.99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 w:rsidRPr="005D4BF2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15300104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3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737.6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Pr="00584756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999</w:t>
                  </w:r>
                  <w:r>
                    <w:rPr>
                      <w:rFonts w:ascii="Calibri" w:hAnsi="Calibri"/>
                      <w:color w:val="000000"/>
                    </w:rPr>
                    <w:t>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WIA80-00901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3,061.83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ROYECTOR BENQ MS550 PDE9K01803000   SVGA (800*600) 3600 LUMENES DLP, CONT. 20,000:1 ZOOM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 BENQ MS550 PDE9K01658000  SVGA (800*600) 3600 LUMENES, HDM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1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9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G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D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T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H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D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3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6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5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N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J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V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38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3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P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Q7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W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H5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CIFD1500000022 WINDOWS 1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990.8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1001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KIT FIAS PERKIN ELMER 100/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68,335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 TS-1685 Q5436-0897 INTEL XE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,124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6,18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,001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67A93400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0001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M 24 PUERTOS SERIE: DNI224706L3  SWCH RUTEADOR DE 24 PUERTOS 10/100/10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7,864.8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554B3400 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130R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30QT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 GHIA SLIM A-00460200873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4,424.9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BENQ GW2480 ETG7J0026501Q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,638.8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8121-0740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3,061.83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VOSTRO 1036152140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7,268.65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DELL SIN MODELO DE 19.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,522.2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XEROX C7000DN VERSALINK COL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42,253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80004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MADRE ASUS ATX STRIX Z590-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2,876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2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MARA INTEL I7 Z49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0,013.8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PARA GABINETE AT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9,04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 395658471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50,415.9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TODO EN UNO INSPIRON 24 5000 5400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38,124.5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21004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XEROX 6515DN WORKCENTRE COLOR LAS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8,984.99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LENOVO IDEACENTRE SISTEMA OPERATIVO WINDOWS 10 HOME           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35,629.4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C237002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PROCESADOR CORE I-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186084" w:rsidRDefault="001779D9" w:rsidP="001779D9">
                  <w:pPr>
                    <w:ind w:left="708" w:hanging="70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3663.7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7003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2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157.56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9501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8001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BILLETERO, CIRCUITO 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226.8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900104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VILROS RASPBERRY PI 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8,759.04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0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TÁCTIL 15 PULGADAS GHIA SM 15" TAC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708.56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 SERIE: CNRP7X5W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EVOO 15.6" CORE I5 10300 HD, DD 256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356.2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8049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SMART 51L DS/LAMINACION Y US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09,387.55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P2451F EXPERTBOOK PANTALLA DE 14", PRE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00.0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 PULGADAS, PROCESADOR CORE I3, MEMORIA RAM 8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8002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EPSON L5290 PANTALLA 14ATH006N1XI671, TINTA CONTINUA COL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9,813.6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CI7 EXPERTBOOK 14", CORE I7, MEMORIA RAM 16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8,976.0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", PROCESADOR CORE I3, SISTEMA OPERATIVO WINDOWS 1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XA201MGMW, 8CN15018G4 ALL IN ONE PROONE 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100.1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4,012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LENOVO THINKPAD P15S, G2 15.6 FHD C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1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 PC CHUWI HEROBOX PRO HOST WIN 10 INTEL N4500 P256G21050202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408.5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11030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CISCO SRW204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0,783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CISCO SRW204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0,783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0756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C322001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0756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GABINETE DE PARED DE 19" HASTA 60 KG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464733" w:rsidP="002E07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2E0756" w:rsidRPr="002E0756">
                    <w:rPr>
                      <w:rFonts w:ascii="Calibri" w:hAnsi="Calibri"/>
                      <w:color w:val="000000"/>
                    </w:rPr>
                    <w:t>11</w:t>
                  </w:r>
                  <w:r w:rsidR="002E0756">
                    <w:rPr>
                      <w:rFonts w:ascii="Calibri" w:hAnsi="Calibri"/>
                      <w:color w:val="000000"/>
                    </w:rPr>
                    <w:t>,</w:t>
                  </w:r>
                  <w:r w:rsidR="002E0756" w:rsidRPr="002E0756">
                    <w:rPr>
                      <w:rFonts w:ascii="Calibri" w:hAnsi="Calibri"/>
                      <w:color w:val="000000"/>
                    </w:rPr>
                    <w:t>481.68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71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45,333.00</w:t>
                  </w:r>
                </w:p>
              </w:tc>
            </w:tr>
            <w:tr w:rsidR="00264FF9" w:rsidRPr="00E534B9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48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6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5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5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JP01120465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C038BE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11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ASUS D1B6 M1DCKF00753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36,898.00</w:t>
                  </w:r>
                </w:p>
              </w:tc>
            </w:tr>
            <w:tr w:rsidR="00C038BE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314001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8,599.00</w:t>
                  </w:r>
                </w:p>
              </w:tc>
            </w:tr>
            <w:tr w:rsidR="00C038BE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3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6,587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6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C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5C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245A4C7CD01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A25D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9ECF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343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D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69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E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7E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F7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58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B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4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B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42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A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3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9C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F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8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31F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31F1" w:rsidRDefault="006731F1" w:rsidP="006731F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7006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31F1" w:rsidRDefault="006731F1" w:rsidP="006731F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SAMSUNG TOU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31F1" w:rsidRDefault="001446DF" w:rsidP="001446D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9,963.0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23011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rvidor DELL Poweredge R550/Chassis para 16 Discos de 2.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43,276.98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Laptop Mac Book Air Chip M1 A2337 FVFHR085Q6L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206.49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302405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DELL Enterprise 4800 GB SSD Sata Mix Use 6 GBPS de 2.5 para R440.R640 MZ-7KH480A S5CNNA0T50192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22,936.51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moria Ram DELL 16 GB 3200 MH para R6515, R450, R550 PM04W6C P1340193-066243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moria Ram DELL 16 GB 3200 MH para R6515, R450, R550 PM04W6C P1340193-49301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DELL 1.2 TB Sas 10 RPM 12 GBPS 2.5 Hotplug para R450, R550 10RP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5,876.47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DELL 1.2 TB Sas 10 RPM 12 GBPS 2.5 Hotplug para R450, R550 10RP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,876.47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300105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Intel Xeon Silver 4314 2.4G, 16C/32T para R550 (338-CBXX) SRIKXL 3150F21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1,266.04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AIO Inspiron 24" 5400 Ci5-1135G7 12GB Ram 256SSD 1TB Núm. Serie 5M1GDF2 DELL AIO W24C 5400  AIO SERIES CN-OFXDKF-PE200-1AM-0062-A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30,536.41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ctor de Tarjeta Xpass Suprema Ink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ctor de Tarjeta Xpass Suprema Ink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ctor de Tarjeta Xpass Suprema Ink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ctor de Tarjeta Xpass Suprema Ink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PH-GTX1050TI-4G, NVIDIA, Geforce GTX, GDDR5, 128 Bit, PCI Express 3.0 ASUS PH-GTX1050-T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PH-GTX1050TI-4G, NVIDIA, Geforce GTX, GDDR5, 128 Bit, PCI Express 3.0 ASUS PH-GTX1050T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105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 Portátil Ghia Procesador Celeron 4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105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 Portátil Ghia Procesador Celeron 4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5300105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P Scanjet Enterprise Flow 75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</w:t>
                  </w:r>
                  <w:r w:rsidR="00B50AE1">
                    <w:rPr>
                      <w:rFonts w:ascii="Calibri" w:hAnsi="Calibri" w:cs="Calibri"/>
                      <w:color w:val="000000"/>
                    </w:rPr>
                    <w:t>48,140.0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5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quipo de Cómputo, Monitor, CPU, Teclado y Mouse (ALL IN ONE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="00B50AE1">
                    <w:rPr>
                      <w:rFonts w:ascii="Calibri" w:hAnsi="Calibri" w:cs="Calibri"/>
                      <w:color w:val="000000"/>
                    </w:rPr>
                    <w:t>14,320.20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24 A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577.28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500105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ikvision p/4 Discos Duros, Max 24 TB, 2X USB 2.0, 9X RJ4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694.64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500105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ikvision p/4 Discos Duros, Max 24 TB, 2X USB 2.0, 9X RJ4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694.64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4105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Lenovo Thinkvision 27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,849.16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600105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Workstation Lenovo Thinkstation, Procesador Intel Core i7-107, Memoria 16 GB, DD 512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8,726.5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9,206.49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700105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RV 4K 4U de 128 Canales DS-96128NI-I2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8,328.76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105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Mac Boo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3,498.84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1,274.76</w:t>
                  </w:r>
                </w:p>
              </w:tc>
            </w:tr>
            <w:tr w:rsidR="00034B2C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07</w:t>
                  </w:r>
                </w:p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LW R7 8GB 512SD PL Procesador AD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9741AE">
                    <w:rPr>
                      <w:rFonts w:ascii="Calibri" w:hAnsi="Calibri" w:cs="Calibri"/>
                      <w:color w:val="000000"/>
                    </w:rPr>
                    <w:t>2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9741AE">
                    <w:rPr>
                      <w:rFonts w:ascii="Calibri" w:hAnsi="Calibri" w:cs="Calibri"/>
                      <w:color w:val="000000"/>
                    </w:rPr>
                    <w:t>06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034B2C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:rsidTr="006743CD">
              <w:trPr>
                <w:trHeight w:val="902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089008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34B2C" w:rsidRDefault="00034B2C" w:rsidP="00034B2C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034B2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34B2C" w:rsidRDefault="00034B2C" w:rsidP="00034B2C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034B2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61.32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Pr="00E55AAD" w:rsidRDefault="00034B2C" w:rsidP="00034B2C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2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Pr="00E55AAD" w:rsidRDefault="00034B2C" w:rsidP="00034B2C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231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 w:right="-35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195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81.89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13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318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3,478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2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49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93,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2,0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999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348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09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486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50,321.0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354.5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62,6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5,790.9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7,628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4,0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094,75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4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49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3.9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0,739.2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57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07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1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2,310.1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83.7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723.2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3,838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3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,039.1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,239.3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460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5,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6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2.8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-21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382.5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382.55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DD5442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DD5442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DD5442">
                    <w:rPr>
                      <w:rFonts w:ascii="Calibri" w:hAnsi="Calibri"/>
                      <w:color w:val="000000"/>
                    </w:rPr>
                    <w:t xml:space="preserve">                             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07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436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608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36003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2001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1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9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106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7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0001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4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8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6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26002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3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2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7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6002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109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9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3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7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8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2001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7001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8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4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8002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2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2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6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1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9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108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1600108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700108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RRERA AUTOMATIC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000108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2900108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6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0307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2001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35001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0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7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9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2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9002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94,468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8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700309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72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1001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44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3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6001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1300109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108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708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4002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7001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1002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1400108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9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7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600409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8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9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9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7002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000108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706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900107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1001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400108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300108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5300108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208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3001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0001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500106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8001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12001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400209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2800108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7001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2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8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5001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1400109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44002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8001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700106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600109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1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09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5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8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2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0400109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7001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0001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4001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9001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3001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107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4001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7001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5001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1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4700110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00011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ERTA DE HERRERÍA PARA EXTERIOR ANCHO 98 CM Y ALTO 237.5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8,735.9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HERRERÍA ANCHO 123CM Y ALTO 134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6,941.44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ALUVOCON SN MEDIDAS 45CM * 55 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6,2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20011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RÚA DE VIDEO FLUIDO 3.2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1,247.3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30011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ABILIZADOR DJI RONIN  RSC 2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23,051.52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650001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ND ARAÑA ESTRUCTURA METALICA COLOR CRO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1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962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11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Sumergible Trifásica (220 VA) para cárcamo de lodos y aguas negras, Marca Barnes con descarga de 3 BOMBA TRIFASICA MARCA Barmasa voltaje 230 tres fases 3SL203SS E23699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767.68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520011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quipo Integrado Booster System Duplex de presión constante, Marca Barnes BARMESA PUMP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11,803.67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10011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DE AGUA TRIFASICA de 5 hp a 220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39,999.12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20011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NQUE VERTICAL EVANS 380 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22,736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30011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TERNADOR SIMULTAN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11,456.16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C2654">
                    <w:rPr>
                      <w:rFonts w:ascii="Calibri" w:hAnsi="Calibri" w:cs="Calibri"/>
                      <w:color w:val="000000"/>
                    </w:rPr>
                    <w:t>M8510011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Acero Inoxidable</w:t>
                  </w:r>
                </w:p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28,511.64</w:t>
                  </w:r>
                </w:p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r w:rsidRPr="004817AF">
                    <w:rPr>
                      <w:rFonts w:ascii="Calibri" w:hAnsi="Calibri"/>
                      <w:color w:val="000000"/>
                    </w:rPr>
                    <w:t>PROYECTOR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>
                    <w:t xml:space="preserve">                  10,984.62.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34B2C" w:rsidRDefault="00034B2C" w:rsidP="00034B2C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pPr>
                    <w:ind w:left="781"/>
                  </w:pPr>
                  <w:r>
                    <w:t>10,984.62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34B2C" w:rsidRDefault="00034B2C" w:rsidP="00034B2C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3,34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13,34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917.92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14005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PARA VIDEO PROYECTOR ELECTRIC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6,130.96 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Pr="00C41A6D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600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CUALIZADOR BEHRINGER FBQ800 AUDIO EQUALIZERS</w:t>
                  </w:r>
                </w:p>
                <w:p w:rsidR="00034B2C" w:rsidRPr="008B19FE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545.88</w:t>
                  </w:r>
                </w:p>
                <w:p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034B2C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034B2C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034B2C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034B2C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740011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034B2C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034B2C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:rsidTr="00C41A6D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Pr="00032A3A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34B2C" w:rsidRPr="008B19FE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C223003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034B2C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660011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interior 0.80 * 2.40 estructura metalica. estructura metalica 0.80 * 2.40 mts. para interi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034B2C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60011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interior 0.80 * 2.40 estructura metalica. estructura metalica 0.80 * 2.40 mts. para interi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034B2C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Exterior 0.90 * 0.90 estructura metalica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034B2C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Exterior 0.90 * 0.90 estructura metalica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034B2C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Exterior 0.90 * 0.90 estructura metalica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034B2C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comodin individual estructura metalica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034B2C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comodin individual estructura metalica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034B2C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comodin individual estructura metalica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034B2C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90011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lectura estructura madera, tela industrial color amarilla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,765.20</w:t>
                  </w:r>
                </w:p>
              </w:tc>
            </w:tr>
            <w:tr w:rsidR="00034B2C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00011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sala conford (2 piezas)  tactopiel gris uso r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0,199.80</w:t>
                  </w:r>
                </w:p>
              </w:tc>
            </w:tr>
            <w:tr w:rsidR="00034B2C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280</w:t>
                  </w:r>
                </w:p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rigobar inoxidable 4 FT</w:t>
                  </w:r>
                </w:p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787.00</w:t>
                  </w:r>
                </w:p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Default="00034B2C" w:rsidP="00034B2C"/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/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34B2C" w:rsidRPr="00C53721" w:rsidRDefault="00034B2C" w:rsidP="00034B2C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95186">
                    <w:rPr>
                      <w:rFonts w:ascii="Calibri" w:hAnsi="Calibri"/>
                      <w:b/>
                      <w:color w:val="000000"/>
                    </w:rPr>
                    <w:t>INSTRUMENTAL MÉDICO Y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034B2C" w:rsidRDefault="00034B2C" w:rsidP="00034B2C"/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211003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6001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PARA SH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24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A INDUSTRIONICS TRIFASICO CON 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,037.8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6100111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1001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COMPLETO DE BARRER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50.00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406003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510011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rniquete sencillo, cuerpo completo, 100% acero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13,6240.01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510011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rniquete sencillo, cuerpo completo, 100% acero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13,6240.01</w:t>
                  </w:r>
                </w:p>
              </w:tc>
            </w:tr>
            <w:tr w:rsidR="00034B2C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</w:tbl>
    <w:p w:rsidR="00F307BE" w:rsidRDefault="00F307BE" w:rsidP="00F307BE">
      <w:pPr>
        <w:jc w:val="center"/>
      </w:pPr>
    </w:p>
    <w:p w:rsidR="00225777" w:rsidRDefault="00225777" w:rsidP="00F307BE">
      <w:pPr>
        <w:jc w:val="center"/>
      </w:pPr>
    </w:p>
    <w:p w:rsidR="00225777" w:rsidRDefault="00225777" w:rsidP="00F307BE">
      <w:pPr>
        <w:jc w:val="center"/>
      </w:pPr>
    </w:p>
    <w:p w:rsidR="00225777" w:rsidRDefault="00225777" w:rsidP="00F307BE">
      <w:pPr>
        <w:jc w:val="center"/>
      </w:pPr>
    </w:p>
    <w:bookmarkStart w:id="0" w:name="_MON_1750054444"/>
    <w:bookmarkEnd w:id="0"/>
    <w:p w:rsidR="00225777" w:rsidRDefault="002B77DE" w:rsidP="00F307BE">
      <w:pPr>
        <w:jc w:val="center"/>
      </w:pPr>
      <w:r>
        <w:object w:dxaOrig="8112" w:dyaOrig="8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05.75pt;height:348.75pt" o:ole="">
            <v:imagedata r:id="rId8" o:title=""/>
          </v:shape>
          <o:OLEObject Type="Embed" ProgID="Excel.Sheet.12" ShapeID="_x0000_i1051" DrawAspect="Content" ObjectID="_1750054656" r:id="rId9"/>
        </w:object>
      </w:r>
    </w:p>
    <w:p w:rsidR="00225777" w:rsidRDefault="00225777" w:rsidP="00225777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LABORÓ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246A">
        <w:rPr>
          <w:rFonts w:ascii="Tahoma" w:hAnsi="Tahoma" w:cs="Tahoma"/>
          <w:b/>
          <w:sz w:val="20"/>
          <w:szCs w:val="20"/>
        </w:rPr>
        <w:t xml:space="preserve">        </w:t>
      </w:r>
      <w:bookmarkStart w:id="1" w:name="_GoBack"/>
      <w:bookmarkEnd w:id="1"/>
      <w:r>
        <w:rPr>
          <w:rFonts w:ascii="Tahoma" w:hAnsi="Tahoma" w:cs="Tahoma"/>
          <w:b/>
          <w:sz w:val="20"/>
          <w:szCs w:val="20"/>
        </w:rPr>
        <w:t>AUTORIZÓ</w:t>
      </w:r>
    </w:p>
    <w:p w:rsidR="00225777" w:rsidRDefault="00225777" w:rsidP="00225777">
      <w:pPr>
        <w:rPr>
          <w:rFonts w:ascii="Calibri" w:hAnsi="Calibri"/>
          <w:noProof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065"/>
        <w:gridCol w:w="1066"/>
        <w:gridCol w:w="1065"/>
        <w:gridCol w:w="3466"/>
      </w:tblGrid>
      <w:tr w:rsidR="00225777" w:rsidTr="002B77DE">
        <w:trPr>
          <w:trHeight w:val="305"/>
          <w:jc w:val="center"/>
        </w:trPr>
        <w:tc>
          <w:tcPr>
            <w:tcW w:w="3828" w:type="dxa"/>
            <w:shd w:val="solid" w:color="FFFFFF" w:fill="FFFFFF"/>
            <w:hideMark/>
          </w:tcPr>
          <w:p w:rsidR="00225777" w:rsidRDefault="00225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.P. HILARIO NICÉFORO PÉREZ GARCÍA</w:t>
            </w:r>
          </w:p>
        </w:tc>
        <w:tc>
          <w:tcPr>
            <w:tcW w:w="1065" w:type="dxa"/>
            <w:shd w:val="solid" w:color="FFFFFF" w:fill="FFFFFF"/>
          </w:tcPr>
          <w:p w:rsidR="00225777" w:rsidRDefault="0022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shd w:val="solid" w:color="FFFFFF" w:fill="FFFFFF"/>
          </w:tcPr>
          <w:p w:rsidR="00225777" w:rsidRDefault="0022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solid" w:color="FFFFFF" w:fill="FFFFFF"/>
          </w:tcPr>
          <w:p w:rsidR="00225777" w:rsidRDefault="0022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shd w:val="solid" w:color="FFFFFF" w:fill="FFFFFF"/>
            <w:hideMark/>
          </w:tcPr>
          <w:p w:rsidR="00225777" w:rsidRDefault="00225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. LAURENCIO MARCO ANTONIO CASTILLO HERNÁNDEZ</w:t>
            </w:r>
          </w:p>
        </w:tc>
      </w:tr>
      <w:tr w:rsidR="00225777" w:rsidTr="002B77DE">
        <w:trPr>
          <w:trHeight w:val="334"/>
          <w:jc w:val="center"/>
        </w:trPr>
        <w:tc>
          <w:tcPr>
            <w:tcW w:w="3828" w:type="dxa"/>
            <w:shd w:val="solid" w:color="FFFFFF" w:fill="FFFFFF"/>
            <w:hideMark/>
          </w:tcPr>
          <w:p w:rsidR="00225777" w:rsidRDefault="00225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O ADMINISTRATIVO</w:t>
            </w:r>
          </w:p>
        </w:tc>
        <w:tc>
          <w:tcPr>
            <w:tcW w:w="1065" w:type="dxa"/>
            <w:shd w:val="solid" w:color="FFFFFF" w:fill="FFFFFF"/>
          </w:tcPr>
          <w:p w:rsidR="00225777" w:rsidRDefault="0022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shd w:val="solid" w:color="FFFFFF" w:fill="FFFFFF"/>
          </w:tcPr>
          <w:p w:rsidR="00225777" w:rsidRDefault="0022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solid" w:color="FFFFFF" w:fill="FFFFFF"/>
          </w:tcPr>
          <w:p w:rsidR="00225777" w:rsidRDefault="0022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shd w:val="solid" w:color="FFFFFF" w:fill="FFFFFF"/>
            <w:hideMark/>
          </w:tcPr>
          <w:p w:rsidR="00225777" w:rsidRDefault="00225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</w:t>
            </w:r>
          </w:p>
        </w:tc>
      </w:tr>
    </w:tbl>
    <w:p w:rsidR="00225777" w:rsidRDefault="00225777" w:rsidP="00F307BE">
      <w:pPr>
        <w:jc w:val="center"/>
      </w:pPr>
    </w:p>
    <w:bookmarkStart w:id="2" w:name="_MON_1470839431"/>
    <w:bookmarkEnd w:id="2"/>
    <w:p w:rsidR="00A749E3" w:rsidRDefault="00225777" w:rsidP="007917A1">
      <w:pPr>
        <w:jc w:val="center"/>
        <w:rPr>
          <w:rFonts w:ascii="Soberana Sans Light" w:hAnsi="Soberana Sans Light"/>
        </w:rPr>
      </w:pPr>
      <w:r w:rsidRPr="007E0B4B">
        <w:rPr>
          <w:rFonts w:ascii="Soberana Sans Light" w:hAnsi="Soberana Sans Light"/>
        </w:rPr>
        <w:object w:dxaOrig="18092" w:dyaOrig="10417">
          <v:shape id="_x0000_i1044" type="#_x0000_t75" style="width:675.75pt;height:404.25pt" o:ole="">
            <v:imagedata r:id="rId10" o:title=""/>
          </v:shape>
          <o:OLEObject Type="Embed" ProgID="Excel.Sheet.12" ShapeID="_x0000_i1044" DrawAspect="Content" ObjectID="_1750054657" r:id="rId11"/>
        </w:object>
      </w:r>
    </w:p>
    <w:bookmarkStart w:id="3" w:name="_MON_1481116408"/>
    <w:bookmarkEnd w:id="3"/>
    <w:p w:rsidR="00F96944" w:rsidRDefault="00DE6E40" w:rsidP="0044253C">
      <w:pPr>
        <w:jc w:val="center"/>
      </w:pPr>
      <w:r>
        <w:object w:dxaOrig="9717" w:dyaOrig="4046">
          <v:shape id="_x0000_i1057" type="#_x0000_t75" style="width:464.25pt;height:201.75pt" o:ole="">
            <v:imagedata r:id="rId12" o:title=""/>
          </v:shape>
          <o:OLEObject Type="Embed" ProgID="Excel.Sheet.12" ShapeID="_x0000_i1057" DrawAspect="Content" ObjectID="_1750054658" r:id="rId13"/>
        </w:object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204063">
        <w:rPr>
          <w:rFonts w:ascii="Arial" w:hAnsi="Arial" w:cs="Arial"/>
          <w:sz w:val="18"/>
          <w:szCs w:val="18"/>
        </w:rPr>
        <w:t>30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204063">
        <w:rPr>
          <w:rFonts w:ascii="Arial" w:hAnsi="Arial" w:cs="Arial"/>
          <w:sz w:val="18"/>
          <w:szCs w:val="18"/>
        </w:rPr>
        <w:t>Junio</w:t>
      </w:r>
      <w:r w:rsidR="00E66223">
        <w:rPr>
          <w:rFonts w:ascii="Arial" w:hAnsi="Arial" w:cs="Arial"/>
          <w:sz w:val="18"/>
          <w:szCs w:val="18"/>
        </w:rPr>
        <w:t xml:space="preserve"> de 202</w:t>
      </w:r>
      <w:r w:rsidR="00204063">
        <w:rPr>
          <w:rFonts w:ascii="Arial" w:hAnsi="Arial" w:cs="Arial"/>
          <w:sz w:val="18"/>
          <w:szCs w:val="18"/>
        </w:rPr>
        <w:t>3</w:t>
      </w:r>
      <w:r w:rsidR="005317E4">
        <w:rPr>
          <w:rFonts w:ascii="Arial" w:hAnsi="Arial" w:cs="Arial"/>
          <w:sz w:val="18"/>
          <w:szCs w:val="18"/>
        </w:rPr>
        <w:t>.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 w:rsidR="00204063">
        <w:rPr>
          <w:rFonts w:ascii="Arial" w:hAnsi="Arial" w:cs="Arial"/>
          <w:sz w:val="18"/>
          <w:szCs w:val="18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Pr="00CA2D37" w:rsidRDefault="00D137EA" w:rsidP="007917A1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2D" w:rsidRDefault="00FD142D" w:rsidP="00EA5418">
      <w:pPr>
        <w:spacing w:after="0" w:line="240" w:lineRule="auto"/>
      </w:pPr>
      <w:r>
        <w:separator/>
      </w:r>
    </w:p>
  </w:endnote>
  <w:endnote w:type="continuationSeparator" w:id="0">
    <w:p w:rsidR="00FD142D" w:rsidRDefault="00FD14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8" w:rsidRPr="0013011C" w:rsidRDefault="00774D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47C06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E246A" w:rsidRPr="00FE246A">
          <w:rPr>
            <w:rFonts w:ascii="Soberana Sans Light" w:hAnsi="Soberana Sans Light"/>
            <w:noProof/>
            <w:lang w:val="es-ES"/>
          </w:rPr>
          <w:t>130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74DA8" w:rsidRDefault="00774D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8" w:rsidRPr="008E3652" w:rsidRDefault="00774D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A30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E246A" w:rsidRPr="00FE246A">
          <w:rPr>
            <w:rFonts w:ascii="Soberana Sans Light" w:hAnsi="Soberana Sans Light"/>
            <w:noProof/>
            <w:lang w:val="es-ES"/>
          </w:rPr>
          <w:t>1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2D" w:rsidRDefault="00FD142D" w:rsidP="00EA5418">
      <w:pPr>
        <w:spacing w:after="0" w:line="240" w:lineRule="auto"/>
      </w:pPr>
      <w:r>
        <w:separator/>
      </w:r>
    </w:p>
  </w:footnote>
  <w:footnote w:type="continuationSeparator" w:id="0">
    <w:p w:rsidR="00FD142D" w:rsidRDefault="00FD14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8" w:rsidRDefault="00774DA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EC87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A8" w:rsidRDefault="00774DA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74DA8" w:rsidRDefault="00774DA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74DA8" w:rsidRPr="00275FC6" w:rsidRDefault="00774DA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DA8" w:rsidRDefault="00774D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0406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774DA8" w:rsidRDefault="00774D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74DA8" w:rsidRPr="00275FC6" w:rsidRDefault="00774D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74DA8" w:rsidRDefault="00774DA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74DA8" w:rsidRDefault="00774DA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74DA8" w:rsidRPr="00275FC6" w:rsidRDefault="00774DA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74DA8" w:rsidRDefault="00774D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0406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774DA8" w:rsidRDefault="00774D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74DA8" w:rsidRPr="00275FC6" w:rsidRDefault="00774D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8" w:rsidRPr="0013011C" w:rsidRDefault="00774DA8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C6079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27F5344"/>
    <w:multiLevelType w:val="hybridMultilevel"/>
    <w:tmpl w:val="FED4C94A"/>
    <w:lvl w:ilvl="0" w:tplc="885E1F3E">
      <w:numFmt w:val="decimal"/>
      <w:lvlText w:val="%1."/>
      <w:lvlJc w:val="left"/>
      <w:pPr>
        <w:ind w:left="1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22" w:hanging="360"/>
      </w:pPr>
    </w:lvl>
    <w:lvl w:ilvl="2" w:tplc="080A001B" w:tentative="1">
      <w:start w:val="1"/>
      <w:numFmt w:val="lowerRoman"/>
      <w:lvlText w:val="%3."/>
      <w:lvlJc w:val="right"/>
      <w:pPr>
        <w:ind w:left="1542" w:hanging="180"/>
      </w:pPr>
    </w:lvl>
    <w:lvl w:ilvl="3" w:tplc="080A000F" w:tentative="1">
      <w:start w:val="1"/>
      <w:numFmt w:val="decimal"/>
      <w:lvlText w:val="%4."/>
      <w:lvlJc w:val="left"/>
      <w:pPr>
        <w:ind w:left="2262" w:hanging="360"/>
      </w:pPr>
    </w:lvl>
    <w:lvl w:ilvl="4" w:tplc="080A0019" w:tentative="1">
      <w:start w:val="1"/>
      <w:numFmt w:val="lowerLetter"/>
      <w:lvlText w:val="%5."/>
      <w:lvlJc w:val="left"/>
      <w:pPr>
        <w:ind w:left="2982" w:hanging="360"/>
      </w:pPr>
    </w:lvl>
    <w:lvl w:ilvl="5" w:tplc="080A001B" w:tentative="1">
      <w:start w:val="1"/>
      <w:numFmt w:val="lowerRoman"/>
      <w:lvlText w:val="%6."/>
      <w:lvlJc w:val="right"/>
      <w:pPr>
        <w:ind w:left="3702" w:hanging="180"/>
      </w:pPr>
    </w:lvl>
    <w:lvl w:ilvl="6" w:tplc="080A000F" w:tentative="1">
      <w:start w:val="1"/>
      <w:numFmt w:val="decimal"/>
      <w:lvlText w:val="%7."/>
      <w:lvlJc w:val="left"/>
      <w:pPr>
        <w:ind w:left="4422" w:hanging="360"/>
      </w:pPr>
    </w:lvl>
    <w:lvl w:ilvl="7" w:tplc="080A0019" w:tentative="1">
      <w:start w:val="1"/>
      <w:numFmt w:val="lowerLetter"/>
      <w:lvlText w:val="%8."/>
      <w:lvlJc w:val="left"/>
      <w:pPr>
        <w:ind w:left="5142" w:hanging="360"/>
      </w:pPr>
    </w:lvl>
    <w:lvl w:ilvl="8" w:tplc="080A001B" w:tentative="1">
      <w:start w:val="1"/>
      <w:numFmt w:val="lowerRoman"/>
      <w:lvlText w:val="%9."/>
      <w:lvlJc w:val="right"/>
      <w:pPr>
        <w:ind w:left="58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6DF"/>
    <w:rsid w:val="000062A0"/>
    <w:rsid w:val="0001112B"/>
    <w:rsid w:val="0001146B"/>
    <w:rsid w:val="0001728D"/>
    <w:rsid w:val="0002055D"/>
    <w:rsid w:val="000244D9"/>
    <w:rsid w:val="000271D4"/>
    <w:rsid w:val="00027629"/>
    <w:rsid w:val="00032A3A"/>
    <w:rsid w:val="00034043"/>
    <w:rsid w:val="00034B2C"/>
    <w:rsid w:val="00036433"/>
    <w:rsid w:val="00040466"/>
    <w:rsid w:val="00040531"/>
    <w:rsid w:val="00040D06"/>
    <w:rsid w:val="00042142"/>
    <w:rsid w:val="00042A6C"/>
    <w:rsid w:val="00043B82"/>
    <w:rsid w:val="00045C6A"/>
    <w:rsid w:val="000467F2"/>
    <w:rsid w:val="000468D7"/>
    <w:rsid w:val="0005080D"/>
    <w:rsid w:val="00070CF4"/>
    <w:rsid w:val="0007286B"/>
    <w:rsid w:val="00073B6A"/>
    <w:rsid w:val="00077966"/>
    <w:rsid w:val="000810E3"/>
    <w:rsid w:val="00083CF8"/>
    <w:rsid w:val="000849CE"/>
    <w:rsid w:val="00085187"/>
    <w:rsid w:val="00095186"/>
    <w:rsid w:val="00095668"/>
    <w:rsid w:val="000A300F"/>
    <w:rsid w:val="000B1D89"/>
    <w:rsid w:val="000B526F"/>
    <w:rsid w:val="000D2AE8"/>
    <w:rsid w:val="000E480F"/>
    <w:rsid w:val="000E7E1E"/>
    <w:rsid w:val="000F0A24"/>
    <w:rsid w:val="0010373A"/>
    <w:rsid w:val="001045EC"/>
    <w:rsid w:val="0010779E"/>
    <w:rsid w:val="0011191E"/>
    <w:rsid w:val="0011568A"/>
    <w:rsid w:val="00125DC1"/>
    <w:rsid w:val="00126217"/>
    <w:rsid w:val="00126BCF"/>
    <w:rsid w:val="00127DEF"/>
    <w:rsid w:val="0013011C"/>
    <w:rsid w:val="00131B0E"/>
    <w:rsid w:val="00133FCB"/>
    <w:rsid w:val="001342BD"/>
    <w:rsid w:val="00141B1C"/>
    <w:rsid w:val="0014408F"/>
    <w:rsid w:val="001446DF"/>
    <w:rsid w:val="00147412"/>
    <w:rsid w:val="00153DD8"/>
    <w:rsid w:val="00154E8F"/>
    <w:rsid w:val="001561EB"/>
    <w:rsid w:val="00160B38"/>
    <w:rsid w:val="00162AAF"/>
    <w:rsid w:val="00170E3C"/>
    <w:rsid w:val="001772B3"/>
    <w:rsid w:val="001779D9"/>
    <w:rsid w:val="001817F0"/>
    <w:rsid w:val="00182D2B"/>
    <w:rsid w:val="00184A54"/>
    <w:rsid w:val="00195EE7"/>
    <w:rsid w:val="001A7261"/>
    <w:rsid w:val="001B12B7"/>
    <w:rsid w:val="001B1B72"/>
    <w:rsid w:val="001B21F0"/>
    <w:rsid w:val="001B22B9"/>
    <w:rsid w:val="001B4E85"/>
    <w:rsid w:val="001C052F"/>
    <w:rsid w:val="001C16D7"/>
    <w:rsid w:val="001C5105"/>
    <w:rsid w:val="001D3CA8"/>
    <w:rsid w:val="001D6EC4"/>
    <w:rsid w:val="001E63A8"/>
    <w:rsid w:val="00200040"/>
    <w:rsid w:val="002002A6"/>
    <w:rsid w:val="002035BD"/>
    <w:rsid w:val="00204063"/>
    <w:rsid w:val="002116C1"/>
    <w:rsid w:val="00212A3F"/>
    <w:rsid w:val="00212ADD"/>
    <w:rsid w:val="00212DA2"/>
    <w:rsid w:val="00215799"/>
    <w:rsid w:val="00225777"/>
    <w:rsid w:val="00225BE5"/>
    <w:rsid w:val="00230DC3"/>
    <w:rsid w:val="00230DF0"/>
    <w:rsid w:val="00232417"/>
    <w:rsid w:val="00234EA6"/>
    <w:rsid w:val="0023622E"/>
    <w:rsid w:val="00240BCD"/>
    <w:rsid w:val="0024343D"/>
    <w:rsid w:val="00251F26"/>
    <w:rsid w:val="00255AAD"/>
    <w:rsid w:val="002573D4"/>
    <w:rsid w:val="00260B21"/>
    <w:rsid w:val="00264FF9"/>
    <w:rsid w:val="00267A39"/>
    <w:rsid w:val="0028687D"/>
    <w:rsid w:val="00286A26"/>
    <w:rsid w:val="00287892"/>
    <w:rsid w:val="002951B8"/>
    <w:rsid w:val="002A3511"/>
    <w:rsid w:val="002A6D15"/>
    <w:rsid w:val="002A6D73"/>
    <w:rsid w:val="002A70B3"/>
    <w:rsid w:val="002B0C4D"/>
    <w:rsid w:val="002B42AD"/>
    <w:rsid w:val="002B77DE"/>
    <w:rsid w:val="002C0CB7"/>
    <w:rsid w:val="002C2157"/>
    <w:rsid w:val="002D7EAE"/>
    <w:rsid w:val="002E0756"/>
    <w:rsid w:val="002E08F7"/>
    <w:rsid w:val="002E108C"/>
    <w:rsid w:val="002E6531"/>
    <w:rsid w:val="002E7318"/>
    <w:rsid w:val="003016D2"/>
    <w:rsid w:val="00303174"/>
    <w:rsid w:val="003059C1"/>
    <w:rsid w:val="00307635"/>
    <w:rsid w:val="003133EB"/>
    <w:rsid w:val="00317D99"/>
    <w:rsid w:val="003240AE"/>
    <w:rsid w:val="00326172"/>
    <w:rsid w:val="00335262"/>
    <w:rsid w:val="00341345"/>
    <w:rsid w:val="00345360"/>
    <w:rsid w:val="0035116F"/>
    <w:rsid w:val="0035454A"/>
    <w:rsid w:val="00357CCB"/>
    <w:rsid w:val="003616DE"/>
    <w:rsid w:val="00363F2B"/>
    <w:rsid w:val="00364882"/>
    <w:rsid w:val="003728B3"/>
    <w:rsid w:val="00372F40"/>
    <w:rsid w:val="00375251"/>
    <w:rsid w:val="0037536F"/>
    <w:rsid w:val="00376150"/>
    <w:rsid w:val="003761DF"/>
    <w:rsid w:val="00380F79"/>
    <w:rsid w:val="0038261D"/>
    <w:rsid w:val="0039308A"/>
    <w:rsid w:val="0039572F"/>
    <w:rsid w:val="003A2C22"/>
    <w:rsid w:val="003A68DA"/>
    <w:rsid w:val="003B0B45"/>
    <w:rsid w:val="003B3E95"/>
    <w:rsid w:val="003B3F54"/>
    <w:rsid w:val="003B6D73"/>
    <w:rsid w:val="003B7344"/>
    <w:rsid w:val="003C6931"/>
    <w:rsid w:val="003D2F50"/>
    <w:rsid w:val="003D33E0"/>
    <w:rsid w:val="003D5DBF"/>
    <w:rsid w:val="003D74E0"/>
    <w:rsid w:val="003E3336"/>
    <w:rsid w:val="003E7FD0"/>
    <w:rsid w:val="003F0EA4"/>
    <w:rsid w:val="003F497D"/>
    <w:rsid w:val="00402147"/>
    <w:rsid w:val="00403E44"/>
    <w:rsid w:val="004049E7"/>
    <w:rsid w:val="00405D0A"/>
    <w:rsid w:val="00405F37"/>
    <w:rsid w:val="004078D2"/>
    <w:rsid w:val="00410AEA"/>
    <w:rsid w:val="004135F8"/>
    <w:rsid w:val="0041689C"/>
    <w:rsid w:val="004270FF"/>
    <w:rsid w:val="00427719"/>
    <w:rsid w:val="004332EC"/>
    <w:rsid w:val="0043390F"/>
    <w:rsid w:val="0044253C"/>
    <w:rsid w:val="00443249"/>
    <w:rsid w:val="00443F73"/>
    <w:rsid w:val="00464733"/>
    <w:rsid w:val="004654E5"/>
    <w:rsid w:val="00471FEB"/>
    <w:rsid w:val="004733F4"/>
    <w:rsid w:val="004763E1"/>
    <w:rsid w:val="00480A1C"/>
    <w:rsid w:val="00481760"/>
    <w:rsid w:val="004817AF"/>
    <w:rsid w:val="00486576"/>
    <w:rsid w:val="00486AE1"/>
    <w:rsid w:val="00491B9E"/>
    <w:rsid w:val="00496D95"/>
    <w:rsid w:val="00497D8B"/>
    <w:rsid w:val="004A0B6C"/>
    <w:rsid w:val="004A29E3"/>
    <w:rsid w:val="004A3AEA"/>
    <w:rsid w:val="004A5BDE"/>
    <w:rsid w:val="004D41B8"/>
    <w:rsid w:val="004D45B1"/>
    <w:rsid w:val="004E2EDF"/>
    <w:rsid w:val="004E3467"/>
    <w:rsid w:val="004E443F"/>
    <w:rsid w:val="004E7C28"/>
    <w:rsid w:val="004F0022"/>
    <w:rsid w:val="00502D8E"/>
    <w:rsid w:val="005100EB"/>
    <w:rsid w:val="005117F4"/>
    <w:rsid w:val="0051584F"/>
    <w:rsid w:val="00520966"/>
    <w:rsid w:val="00522632"/>
    <w:rsid w:val="00523FCF"/>
    <w:rsid w:val="00526D12"/>
    <w:rsid w:val="00531310"/>
    <w:rsid w:val="005317E4"/>
    <w:rsid w:val="00534982"/>
    <w:rsid w:val="0053623C"/>
    <w:rsid w:val="00540418"/>
    <w:rsid w:val="00541837"/>
    <w:rsid w:val="005532EE"/>
    <w:rsid w:val="00556EB6"/>
    <w:rsid w:val="00564049"/>
    <w:rsid w:val="005657A2"/>
    <w:rsid w:val="005706A3"/>
    <w:rsid w:val="00571E8F"/>
    <w:rsid w:val="00577194"/>
    <w:rsid w:val="00580F39"/>
    <w:rsid w:val="005810D8"/>
    <w:rsid w:val="00581838"/>
    <w:rsid w:val="00583B72"/>
    <w:rsid w:val="00584435"/>
    <w:rsid w:val="00584756"/>
    <w:rsid w:val="005859FA"/>
    <w:rsid w:val="0059054F"/>
    <w:rsid w:val="005910C5"/>
    <w:rsid w:val="0059173A"/>
    <w:rsid w:val="00593CBB"/>
    <w:rsid w:val="00595B48"/>
    <w:rsid w:val="005A1F04"/>
    <w:rsid w:val="005A51CD"/>
    <w:rsid w:val="005B1886"/>
    <w:rsid w:val="005B36F1"/>
    <w:rsid w:val="005C2654"/>
    <w:rsid w:val="005C604D"/>
    <w:rsid w:val="005D4BF2"/>
    <w:rsid w:val="005E5A46"/>
    <w:rsid w:val="005F084F"/>
    <w:rsid w:val="005F107A"/>
    <w:rsid w:val="005F15FE"/>
    <w:rsid w:val="005F2A5D"/>
    <w:rsid w:val="005F4A9B"/>
    <w:rsid w:val="005F4ED6"/>
    <w:rsid w:val="005F6873"/>
    <w:rsid w:val="006048D2"/>
    <w:rsid w:val="00607C75"/>
    <w:rsid w:val="00611E39"/>
    <w:rsid w:val="00613142"/>
    <w:rsid w:val="00615503"/>
    <w:rsid w:val="00615E7F"/>
    <w:rsid w:val="00621000"/>
    <w:rsid w:val="0062250E"/>
    <w:rsid w:val="006277C1"/>
    <w:rsid w:val="00640D3F"/>
    <w:rsid w:val="00651619"/>
    <w:rsid w:val="00653A5E"/>
    <w:rsid w:val="00664F5F"/>
    <w:rsid w:val="006662DC"/>
    <w:rsid w:val="006731F1"/>
    <w:rsid w:val="006732A6"/>
    <w:rsid w:val="006743CD"/>
    <w:rsid w:val="0068113B"/>
    <w:rsid w:val="00685F6E"/>
    <w:rsid w:val="006908FE"/>
    <w:rsid w:val="00697CF5"/>
    <w:rsid w:val="006A266A"/>
    <w:rsid w:val="006A5402"/>
    <w:rsid w:val="006A6822"/>
    <w:rsid w:val="006A7EC6"/>
    <w:rsid w:val="006B0A46"/>
    <w:rsid w:val="006B4074"/>
    <w:rsid w:val="006B4A07"/>
    <w:rsid w:val="006B7B8B"/>
    <w:rsid w:val="006B7DE5"/>
    <w:rsid w:val="006D13C9"/>
    <w:rsid w:val="006D300A"/>
    <w:rsid w:val="006E4E73"/>
    <w:rsid w:val="006E5E89"/>
    <w:rsid w:val="006E77DD"/>
    <w:rsid w:val="006F0619"/>
    <w:rsid w:val="006F37DA"/>
    <w:rsid w:val="006F4459"/>
    <w:rsid w:val="0070453A"/>
    <w:rsid w:val="00704AB1"/>
    <w:rsid w:val="00705482"/>
    <w:rsid w:val="00712E0C"/>
    <w:rsid w:val="00720B15"/>
    <w:rsid w:val="00720DFE"/>
    <w:rsid w:val="00721AE7"/>
    <w:rsid w:val="00723503"/>
    <w:rsid w:val="007263E6"/>
    <w:rsid w:val="00732E3F"/>
    <w:rsid w:val="0073335A"/>
    <w:rsid w:val="00736E56"/>
    <w:rsid w:val="00740B4D"/>
    <w:rsid w:val="00747EA1"/>
    <w:rsid w:val="007500C4"/>
    <w:rsid w:val="007522F4"/>
    <w:rsid w:val="007538D8"/>
    <w:rsid w:val="00755644"/>
    <w:rsid w:val="007622C8"/>
    <w:rsid w:val="007662C4"/>
    <w:rsid w:val="007726DE"/>
    <w:rsid w:val="00774DA8"/>
    <w:rsid w:val="007758A6"/>
    <w:rsid w:val="00780D5F"/>
    <w:rsid w:val="0079011C"/>
    <w:rsid w:val="007917A1"/>
    <w:rsid w:val="0079582C"/>
    <w:rsid w:val="007A031C"/>
    <w:rsid w:val="007A5698"/>
    <w:rsid w:val="007A7807"/>
    <w:rsid w:val="007B408A"/>
    <w:rsid w:val="007B5411"/>
    <w:rsid w:val="007B61F6"/>
    <w:rsid w:val="007C0AB2"/>
    <w:rsid w:val="007C5235"/>
    <w:rsid w:val="007C6FA2"/>
    <w:rsid w:val="007D6E9A"/>
    <w:rsid w:val="007D7936"/>
    <w:rsid w:val="007E0B4B"/>
    <w:rsid w:val="007E0E93"/>
    <w:rsid w:val="007F24C2"/>
    <w:rsid w:val="008038A8"/>
    <w:rsid w:val="008061AA"/>
    <w:rsid w:val="0080654A"/>
    <w:rsid w:val="00812631"/>
    <w:rsid w:val="00813A36"/>
    <w:rsid w:val="00815694"/>
    <w:rsid w:val="008158CF"/>
    <w:rsid w:val="0082042E"/>
    <w:rsid w:val="00821C6E"/>
    <w:rsid w:val="008251C6"/>
    <w:rsid w:val="0083057D"/>
    <w:rsid w:val="00834D83"/>
    <w:rsid w:val="0083681B"/>
    <w:rsid w:val="008429A2"/>
    <w:rsid w:val="00844ECD"/>
    <w:rsid w:val="0085784A"/>
    <w:rsid w:val="00861DD7"/>
    <w:rsid w:val="008625D8"/>
    <w:rsid w:val="00862794"/>
    <w:rsid w:val="00864287"/>
    <w:rsid w:val="008738EB"/>
    <w:rsid w:val="00883DFD"/>
    <w:rsid w:val="00884D76"/>
    <w:rsid w:val="00887E8C"/>
    <w:rsid w:val="0089656D"/>
    <w:rsid w:val="008965AD"/>
    <w:rsid w:val="008A26C8"/>
    <w:rsid w:val="008A6E4D"/>
    <w:rsid w:val="008B0017"/>
    <w:rsid w:val="008B3DF5"/>
    <w:rsid w:val="008C110F"/>
    <w:rsid w:val="008C19DD"/>
    <w:rsid w:val="008C364B"/>
    <w:rsid w:val="008C3B49"/>
    <w:rsid w:val="008D0DAD"/>
    <w:rsid w:val="008D5649"/>
    <w:rsid w:val="008D5A97"/>
    <w:rsid w:val="008D5AB3"/>
    <w:rsid w:val="008E2CCB"/>
    <w:rsid w:val="008E3652"/>
    <w:rsid w:val="008E582E"/>
    <w:rsid w:val="008E6E16"/>
    <w:rsid w:val="008F7E40"/>
    <w:rsid w:val="00915344"/>
    <w:rsid w:val="00915E31"/>
    <w:rsid w:val="00923D74"/>
    <w:rsid w:val="00927E25"/>
    <w:rsid w:val="009311A7"/>
    <w:rsid w:val="00932229"/>
    <w:rsid w:val="009322DD"/>
    <w:rsid w:val="009336DF"/>
    <w:rsid w:val="0094179D"/>
    <w:rsid w:val="00944772"/>
    <w:rsid w:val="009542A6"/>
    <w:rsid w:val="00961C0C"/>
    <w:rsid w:val="00961E9B"/>
    <w:rsid w:val="00965E11"/>
    <w:rsid w:val="00966A96"/>
    <w:rsid w:val="00967672"/>
    <w:rsid w:val="009741AE"/>
    <w:rsid w:val="00977D89"/>
    <w:rsid w:val="00987234"/>
    <w:rsid w:val="00987F97"/>
    <w:rsid w:val="009940E0"/>
    <w:rsid w:val="00994B31"/>
    <w:rsid w:val="00995C0D"/>
    <w:rsid w:val="009A3962"/>
    <w:rsid w:val="009B4B80"/>
    <w:rsid w:val="009C09F5"/>
    <w:rsid w:val="009D5AA5"/>
    <w:rsid w:val="009E0565"/>
    <w:rsid w:val="009F0070"/>
    <w:rsid w:val="009F07A1"/>
    <w:rsid w:val="009F10AE"/>
    <w:rsid w:val="009F3606"/>
    <w:rsid w:val="009F50E0"/>
    <w:rsid w:val="009F78F5"/>
    <w:rsid w:val="00A028D5"/>
    <w:rsid w:val="00A112CF"/>
    <w:rsid w:val="00A12555"/>
    <w:rsid w:val="00A14B74"/>
    <w:rsid w:val="00A16685"/>
    <w:rsid w:val="00A20006"/>
    <w:rsid w:val="00A32DB6"/>
    <w:rsid w:val="00A35AA9"/>
    <w:rsid w:val="00A36ACD"/>
    <w:rsid w:val="00A36F92"/>
    <w:rsid w:val="00A432C4"/>
    <w:rsid w:val="00A4506F"/>
    <w:rsid w:val="00A5754D"/>
    <w:rsid w:val="00A622C4"/>
    <w:rsid w:val="00A710AF"/>
    <w:rsid w:val="00A71BD9"/>
    <w:rsid w:val="00A72052"/>
    <w:rsid w:val="00A7477D"/>
    <w:rsid w:val="00A749E3"/>
    <w:rsid w:val="00A948B3"/>
    <w:rsid w:val="00AB13B7"/>
    <w:rsid w:val="00AB180A"/>
    <w:rsid w:val="00AB1991"/>
    <w:rsid w:val="00AD1B27"/>
    <w:rsid w:val="00AD454B"/>
    <w:rsid w:val="00AD6FE1"/>
    <w:rsid w:val="00AD7DAE"/>
    <w:rsid w:val="00AE148A"/>
    <w:rsid w:val="00AE5BAA"/>
    <w:rsid w:val="00AE67DA"/>
    <w:rsid w:val="00AE753E"/>
    <w:rsid w:val="00AE79C0"/>
    <w:rsid w:val="00AF5989"/>
    <w:rsid w:val="00B03DD6"/>
    <w:rsid w:val="00B061BE"/>
    <w:rsid w:val="00B13616"/>
    <w:rsid w:val="00B1705F"/>
    <w:rsid w:val="00B208AA"/>
    <w:rsid w:val="00B2169E"/>
    <w:rsid w:val="00B24234"/>
    <w:rsid w:val="00B27BB9"/>
    <w:rsid w:val="00B433E3"/>
    <w:rsid w:val="00B50AE1"/>
    <w:rsid w:val="00B50E57"/>
    <w:rsid w:val="00B527B9"/>
    <w:rsid w:val="00B60AB1"/>
    <w:rsid w:val="00B65984"/>
    <w:rsid w:val="00B66729"/>
    <w:rsid w:val="00B849EE"/>
    <w:rsid w:val="00B925AE"/>
    <w:rsid w:val="00B958A0"/>
    <w:rsid w:val="00BA1AC4"/>
    <w:rsid w:val="00BA33B5"/>
    <w:rsid w:val="00BA59B5"/>
    <w:rsid w:val="00BA6A44"/>
    <w:rsid w:val="00BA731F"/>
    <w:rsid w:val="00BB3E84"/>
    <w:rsid w:val="00BC1DBD"/>
    <w:rsid w:val="00BD202A"/>
    <w:rsid w:val="00BD425F"/>
    <w:rsid w:val="00BD7E88"/>
    <w:rsid w:val="00BE14DD"/>
    <w:rsid w:val="00BE1D5E"/>
    <w:rsid w:val="00BE29C5"/>
    <w:rsid w:val="00BE572A"/>
    <w:rsid w:val="00BF376B"/>
    <w:rsid w:val="00BF3D83"/>
    <w:rsid w:val="00C006D4"/>
    <w:rsid w:val="00C01F4A"/>
    <w:rsid w:val="00C02B6B"/>
    <w:rsid w:val="00C03478"/>
    <w:rsid w:val="00C038BE"/>
    <w:rsid w:val="00C157CE"/>
    <w:rsid w:val="00C332D3"/>
    <w:rsid w:val="00C3612B"/>
    <w:rsid w:val="00C36FCC"/>
    <w:rsid w:val="00C41A6D"/>
    <w:rsid w:val="00C5162D"/>
    <w:rsid w:val="00C53A94"/>
    <w:rsid w:val="00C54722"/>
    <w:rsid w:val="00C54B1B"/>
    <w:rsid w:val="00C7638C"/>
    <w:rsid w:val="00C77496"/>
    <w:rsid w:val="00C7776E"/>
    <w:rsid w:val="00C77FC3"/>
    <w:rsid w:val="00C85C4D"/>
    <w:rsid w:val="00C86422"/>
    <w:rsid w:val="00C8784A"/>
    <w:rsid w:val="00C87B30"/>
    <w:rsid w:val="00C9301A"/>
    <w:rsid w:val="00C94046"/>
    <w:rsid w:val="00CA2D37"/>
    <w:rsid w:val="00CA7CD3"/>
    <w:rsid w:val="00CB1633"/>
    <w:rsid w:val="00CB3844"/>
    <w:rsid w:val="00CC3198"/>
    <w:rsid w:val="00CC5CB6"/>
    <w:rsid w:val="00CC6046"/>
    <w:rsid w:val="00CD136F"/>
    <w:rsid w:val="00CD7083"/>
    <w:rsid w:val="00CD7C3B"/>
    <w:rsid w:val="00CE177C"/>
    <w:rsid w:val="00CE2545"/>
    <w:rsid w:val="00CF0C3F"/>
    <w:rsid w:val="00CF33AF"/>
    <w:rsid w:val="00CF6914"/>
    <w:rsid w:val="00CF6CBE"/>
    <w:rsid w:val="00D055EC"/>
    <w:rsid w:val="00D0660A"/>
    <w:rsid w:val="00D137EA"/>
    <w:rsid w:val="00D20D10"/>
    <w:rsid w:val="00D2111B"/>
    <w:rsid w:val="00D30629"/>
    <w:rsid w:val="00D35D66"/>
    <w:rsid w:val="00D401AF"/>
    <w:rsid w:val="00D41933"/>
    <w:rsid w:val="00D435E0"/>
    <w:rsid w:val="00D455D1"/>
    <w:rsid w:val="00D47E56"/>
    <w:rsid w:val="00D51261"/>
    <w:rsid w:val="00D55778"/>
    <w:rsid w:val="00D6326F"/>
    <w:rsid w:val="00D675C4"/>
    <w:rsid w:val="00D748D3"/>
    <w:rsid w:val="00D84F7F"/>
    <w:rsid w:val="00D90171"/>
    <w:rsid w:val="00D93F53"/>
    <w:rsid w:val="00D95272"/>
    <w:rsid w:val="00D9539C"/>
    <w:rsid w:val="00DA0203"/>
    <w:rsid w:val="00DA034A"/>
    <w:rsid w:val="00DA0571"/>
    <w:rsid w:val="00DB21D7"/>
    <w:rsid w:val="00DC24EB"/>
    <w:rsid w:val="00DC54E6"/>
    <w:rsid w:val="00DC5918"/>
    <w:rsid w:val="00DC60AB"/>
    <w:rsid w:val="00DC794B"/>
    <w:rsid w:val="00DD0A69"/>
    <w:rsid w:val="00DD0C6B"/>
    <w:rsid w:val="00DD3F77"/>
    <w:rsid w:val="00DD615A"/>
    <w:rsid w:val="00DD71F8"/>
    <w:rsid w:val="00DE6466"/>
    <w:rsid w:val="00DE6E40"/>
    <w:rsid w:val="00DF6E08"/>
    <w:rsid w:val="00E01BF2"/>
    <w:rsid w:val="00E04013"/>
    <w:rsid w:val="00E169BF"/>
    <w:rsid w:val="00E207FB"/>
    <w:rsid w:val="00E25940"/>
    <w:rsid w:val="00E30E5C"/>
    <w:rsid w:val="00E32708"/>
    <w:rsid w:val="00E36857"/>
    <w:rsid w:val="00E534B9"/>
    <w:rsid w:val="00E53F04"/>
    <w:rsid w:val="00E54DC9"/>
    <w:rsid w:val="00E557A6"/>
    <w:rsid w:val="00E558D0"/>
    <w:rsid w:val="00E55AAD"/>
    <w:rsid w:val="00E6023F"/>
    <w:rsid w:val="00E6048F"/>
    <w:rsid w:val="00E66223"/>
    <w:rsid w:val="00E84FF4"/>
    <w:rsid w:val="00E8648A"/>
    <w:rsid w:val="00E873DB"/>
    <w:rsid w:val="00E90C41"/>
    <w:rsid w:val="00E97344"/>
    <w:rsid w:val="00EA1090"/>
    <w:rsid w:val="00EA1F80"/>
    <w:rsid w:val="00EA3D23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7480"/>
    <w:rsid w:val="00ED039F"/>
    <w:rsid w:val="00ED3249"/>
    <w:rsid w:val="00ED7CD7"/>
    <w:rsid w:val="00EE05BC"/>
    <w:rsid w:val="00EE56AA"/>
    <w:rsid w:val="00EE6528"/>
    <w:rsid w:val="00EF3444"/>
    <w:rsid w:val="00EF74E2"/>
    <w:rsid w:val="00F01D0B"/>
    <w:rsid w:val="00F064F6"/>
    <w:rsid w:val="00F14CF6"/>
    <w:rsid w:val="00F15F07"/>
    <w:rsid w:val="00F165AA"/>
    <w:rsid w:val="00F1695A"/>
    <w:rsid w:val="00F25FEA"/>
    <w:rsid w:val="00F30163"/>
    <w:rsid w:val="00F307BE"/>
    <w:rsid w:val="00F359A1"/>
    <w:rsid w:val="00F37670"/>
    <w:rsid w:val="00F37EFD"/>
    <w:rsid w:val="00F4084E"/>
    <w:rsid w:val="00F41A99"/>
    <w:rsid w:val="00F41F7B"/>
    <w:rsid w:val="00F5556B"/>
    <w:rsid w:val="00F572E0"/>
    <w:rsid w:val="00F670A3"/>
    <w:rsid w:val="00F7016F"/>
    <w:rsid w:val="00F74F1E"/>
    <w:rsid w:val="00F76234"/>
    <w:rsid w:val="00F770EA"/>
    <w:rsid w:val="00F8724B"/>
    <w:rsid w:val="00F96944"/>
    <w:rsid w:val="00FA1B54"/>
    <w:rsid w:val="00FA3568"/>
    <w:rsid w:val="00FA4EAB"/>
    <w:rsid w:val="00FA796B"/>
    <w:rsid w:val="00FB5CA9"/>
    <w:rsid w:val="00FC4CFC"/>
    <w:rsid w:val="00FC609B"/>
    <w:rsid w:val="00FD06C8"/>
    <w:rsid w:val="00FD142D"/>
    <w:rsid w:val="00FD4AE4"/>
    <w:rsid w:val="00FE246A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570DF"/>
  <w15:docId w15:val="{B06DDCEB-7DD5-46C4-82D3-6FC95472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2D3C-D76C-4073-B70D-AD46ACAB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08</Pages>
  <Words>175210</Words>
  <Characters>963659</Characters>
  <Application>Microsoft Office Word</Application>
  <DocSecurity>0</DocSecurity>
  <Lines>8030</Lines>
  <Paragraphs>2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3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dell</cp:lastModifiedBy>
  <cp:revision>9</cp:revision>
  <cp:lastPrinted>2021-04-06T00:53:00Z</cp:lastPrinted>
  <dcterms:created xsi:type="dcterms:W3CDTF">2023-07-04T22:24:00Z</dcterms:created>
  <dcterms:modified xsi:type="dcterms:W3CDTF">2023-07-05T15:31:00Z</dcterms:modified>
</cp:coreProperties>
</file>